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65ECD4CD" w14:textId="58B76F50" w:rsidR="000A3907" w:rsidRPr="0031114D" w:rsidRDefault="00993600" w:rsidP="002F3E09">
      <w:pPr>
        <w:pStyle w:val="Heading1"/>
      </w:pPr>
      <w:bookmarkStart w:id="0" w:name="_Toc56002073"/>
      <w:r w:rsidRPr="0031114D">
        <w:lastRenderedPageBreak/>
        <w:t>Introduction</w:t>
      </w:r>
      <w:bookmarkEnd w:id="0"/>
    </w:p>
    <w:p w14:paraId="1036233C" w14:textId="73495C2C" w:rsidR="00993600" w:rsidRDefault="00993600" w:rsidP="002F3E09">
      <w:pPr>
        <w:pStyle w:val="Heading2"/>
      </w:pPr>
      <w:bookmarkStart w:id="1" w:name="_Toc56002074"/>
      <w:r w:rsidRPr="00283161">
        <w:t>Scope</w:t>
      </w:r>
      <w:bookmarkEnd w:id="1"/>
    </w:p>
    <w:p w14:paraId="65D1DC92" w14:textId="4121EB10" w:rsidR="000C4951" w:rsidRDefault="00993600" w:rsidP="002F3E09">
      <w:pPr>
        <w:pStyle w:val="Heading3"/>
      </w:pPr>
      <w:bookmarkStart w:id="2" w:name="_Toc5600207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 xml:space="preserve">Application formats automatically to better </w:t>
            </w:r>
            <w:proofErr w:type="spellStart"/>
            <w:r>
              <w:t>suite</w:t>
            </w:r>
            <w:proofErr w:type="spellEnd"/>
            <w:r>
              <w:t xml:space="preserve">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77777777" w:rsidR="007A2EAC" w:rsidRDefault="007A2EAC" w:rsidP="0036406A"/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4D431CC7" w:rsidR="00993600" w:rsidRDefault="00993600" w:rsidP="002F3E09">
      <w:pPr>
        <w:pStyle w:val="Heading3"/>
      </w:pPr>
      <w:bookmarkStart w:id="3" w:name="_Toc56002076"/>
      <w:r>
        <w:t xml:space="preserve">Out </w:t>
      </w:r>
      <w:r w:rsidR="002F3E09">
        <w:t>o</w:t>
      </w:r>
      <w:r>
        <w:t>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proofErr w:type="gramStart"/>
      <w:r w:rsidR="00307FA1">
        <w:t>won’t</w:t>
      </w:r>
      <w:proofErr w:type="gramEnd"/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31114D">
      <w:pPr>
        <w:pStyle w:val="Heading3"/>
      </w:pPr>
      <w:bookmarkStart w:id="4" w:name="_Toc5600207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31114D">
      <w:pPr>
        <w:pStyle w:val="Heading3"/>
      </w:pPr>
      <w:bookmarkStart w:id="5" w:name="_Toc5600207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7352171A" w:rsidR="00993600" w:rsidRDefault="000C4951" w:rsidP="000055C8">
      <w:pPr>
        <w:pStyle w:val="Heading1"/>
      </w:pPr>
      <w:bookmarkStart w:id="6" w:name="_Toc56002079"/>
      <w:r>
        <w:lastRenderedPageBreak/>
        <w:t>Test Methodology</w:t>
      </w:r>
      <w:bookmarkEnd w:id="6"/>
    </w:p>
    <w:p w14:paraId="2F4D3329" w14:textId="77777777" w:rsidR="00E77CC6" w:rsidRPr="00E77CC6" w:rsidRDefault="00E77CC6" w:rsidP="00E77CC6"/>
    <w:p w14:paraId="045A76FA" w14:textId="19503D91" w:rsidR="000C4951" w:rsidRPr="0031114D" w:rsidRDefault="000C4951" w:rsidP="000055C8">
      <w:pPr>
        <w:pStyle w:val="Heading2"/>
      </w:pPr>
      <w:bookmarkStart w:id="7" w:name="_Toc56002080"/>
      <w:r w:rsidRPr="0031114D">
        <w:t>Overview</w:t>
      </w:r>
      <w:bookmarkEnd w:id="7"/>
    </w:p>
    <w:p w14:paraId="06EE038F" w14:textId="0D93AE79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759921E9" w14:textId="77777777" w:rsidR="00E77CC6" w:rsidRDefault="00E77CC6" w:rsidP="00180A41">
      <w:pPr>
        <w:jc w:val="both"/>
      </w:pPr>
    </w:p>
    <w:p w14:paraId="6B2C9203" w14:textId="173FF1FD" w:rsidR="000C4951" w:rsidRDefault="000C4951" w:rsidP="000055C8">
      <w:pPr>
        <w:pStyle w:val="Heading2"/>
      </w:pPr>
      <w:bookmarkStart w:id="8" w:name="_Toc5600208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0EB6CC3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15C49161" w14:textId="77777777" w:rsidR="00E77CC6" w:rsidRDefault="00E77CC6" w:rsidP="005F2228">
      <w:pPr>
        <w:pStyle w:val="ListParagraph"/>
        <w:numPr>
          <w:ilvl w:val="0"/>
          <w:numId w:val="22"/>
        </w:numPr>
      </w:pPr>
    </w:p>
    <w:p w14:paraId="69BCD800" w14:textId="3AC1DF2D" w:rsidR="000C4951" w:rsidRDefault="000C4951" w:rsidP="000055C8">
      <w:pPr>
        <w:pStyle w:val="Heading2"/>
      </w:pPr>
      <w:bookmarkStart w:id="9" w:name="_Toc5600208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1ECE704A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</w:t>
      </w:r>
      <w:r w:rsidR="003D6478">
        <w:t>H</w:t>
      </w:r>
      <w:r>
        <w:t>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3FB08955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729148C2" w14:textId="77777777" w:rsidR="00E77CC6" w:rsidRDefault="00E77CC6" w:rsidP="00E77CC6"/>
    <w:p w14:paraId="66FFE0D7" w14:textId="7D65702D" w:rsidR="000C4951" w:rsidRDefault="000C4951" w:rsidP="000055C8">
      <w:pPr>
        <w:pStyle w:val="Heading2"/>
      </w:pPr>
      <w:bookmarkStart w:id="10" w:name="_Toc56002083"/>
      <w:r>
        <w:t>Suspension Criteria &amp; Resumption Requirements</w:t>
      </w:r>
      <w:bookmarkEnd w:id="10"/>
    </w:p>
    <w:p w14:paraId="378D645C" w14:textId="33165873" w:rsidR="00E77CC6" w:rsidRDefault="00E77CC6">
      <w:pPr>
        <w:spacing w:after="200"/>
      </w:pPr>
      <w:r>
        <w:br w:type="page"/>
      </w:r>
    </w:p>
    <w:p w14:paraId="70B3BCE6" w14:textId="77777777" w:rsidR="00281343" w:rsidRDefault="000C4951" w:rsidP="000055C8">
      <w:pPr>
        <w:pStyle w:val="Heading2"/>
      </w:pPr>
      <w:bookmarkStart w:id="11" w:name="_Toc56002084"/>
      <w:r>
        <w:lastRenderedPageBreak/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055C8">
      <w:pPr>
        <w:pStyle w:val="Heading1"/>
      </w:pPr>
      <w:bookmarkStart w:id="12" w:name="_Toc5600208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12181403" w:rsidR="007A2EAC" w:rsidRDefault="00722980" w:rsidP="00D26C34">
            <w:r>
              <w:t>Requirements</w:t>
            </w:r>
          </w:p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22980" w14:paraId="0E1C1002" w14:textId="77777777" w:rsidTr="007A2EAC">
        <w:tc>
          <w:tcPr>
            <w:tcW w:w="3308" w:type="dxa"/>
          </w:tcPr>
          <w:p w14:paraId="7BE33CE9" w14:textId="728B5457" w:rsidR="00722980" w:rsidRDefault="00722980" w:rsidP="00D26C34">
            <w:r>
              <w:t>Analysis Report</w:t>
            </w:r>
          </w:p>
        </w:tc>
        <w:tc>
          <w:tcPr>
            <w:tcW w:w="3309" w:type="dxa"/>
          </w:tcPr>
          <w:p w14:paraId="57A49E58" w14:textId="77777777" w:rsidR="00722980" w:rsidRDefault="00722980" w:rsidP="00D26C34"/>
        </w:tc>
        <w:tc>
          <w:tcPr>
            <w:tcW w:w="3309" w:type="dxa"/>
          </w:tcPr>
          <w:p w14:paraId="615B7ECB" w14:textId="77777777" w:rsidR="00722980" w:rsidRDefault="00722980" w:rsidP="00D26C34"/>
        </w:tc>
      </w:tr>
      <w:tr w:rsidR="00722980" w14:paraId="476D452C" w14:textId="77777777" w:rsidTr="007A2EAC">
        <w:tc>
          <w:tcPr>
            <w:tcW w:w="3308" w:type="dxa"/>
          </w:tcPr>
          <w:p w14:paraId="42B4C0EE" w14:textId="5B520379" w:rsidR="00722980" w:rsidRDefault="00722980" w:rsidP="00D26C34">
            <w:r>
              <w:t>Bug Reports</w:t>
            </w:r>
          </w:p>
        </w:tc>
        <w:tc>
          <w:tcPr>
            <w:tcW w:w="3309" w:type="dxa"/>
          </w:tcPr>
          <w:p w14:paraId="2B5A425A" w14:textId="77777777" w:rsidR="00722980" w:rsidRDefault="00722980" w:rsidP="00D26C34"/>
        </w:tc>
        <w:tc>
          <w:tcPr>
            <w:tcW w:w="3309" w:type="dxa"/>
          </w:tcPr>
          <w:p w14:paraId="40B05302" w14:textId="77777777" w:rsidR="00722980" w:rsidRDefault="00722980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1D986CE1" w:rsidR="007A2EAC" w:rsidRDefault="00F2048A" w:rsidP="00D26C34">
            <w:r>
              <w:t>Client</w:t>
            </w:r>
          </w:p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9C33CA">
      <w:pPr>
        <w:pStyle w:val="Heading1"/>
      </w:pPr>
      <w:bookmarkStart w:id="13" w:name="_Toc56002086"/>
      <w:r>
        <w:lastRenderedPageBreak/>
        <w:t>Resource &amp; Environment Needs</w:t>
      </w:r>
      <w:bookmarkEnd w:id="13"/>
    </w:p>
    <w:p w14:paraId="44720317" w14:textId="38813442" w:rsidR="000C4951" w:rsidRDefault="000C4951" w:rsidP="009C33CA">
      <w:pPr>
        <w:pStyle w:val="Heading2"/>
      </w:pPr>
      <w:bookmarkStart w:id="14" w:name="_Toc56002087"/>
      <w:r>
        <w:t>Testing Tools</w:t>
      </w:r>
      <w:bookmarkEnd w:id="14"/>
    </w:p>
    <w:p w14:paraId="4FBE8EC8" w14:textId="77777777" w:rsidR="00307FA1" w:rsidRDefault="00307FA1" w:rsidP="00307FA1"/>
    <w:p w14:paraId="287C21C4" w14:textId="32A18A26" w:rsidR="000C4951" w:rsidRDefault="000C4951" w:rsidP="009C33CA">
      <w:pPr>
        <w:pStyle w:val="Heading2"/>
      </w:pPr>
      <w:bookmarkStart w:id="15" w:name="_Toc56002088"/>
      <w:r>
        <w:t>Test Environment</w:t>
      </w:r>
      <w:bookmarkEnd w:id="15"/>
    </w:p>
    <w:p w14:paraId="7A3DB43C" w14:textId="4D366808" w:rsidR="001E7B5A" w:rsidRDefault="001E7B5A" w:rsidP="009C33CA">
      <w:pPr>
        <w:pStyle w:val="Heading3"/>
      </w:pPr>
      <w:bookmarkStart w:id="16" w:name="_Toc56002089"/>
      <w:r>
        <w:t xml:space="preserve">Hardware </w:t>
      </w:r>
      <w:r w:rsidRPr="0031114D">
        <w:t>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>Intel 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679CB448" w14:textId="01BD1530" w:rsidR="001E7B5A" w:rsidRDefault="001E7B5A" w:rsidP="000C4951"/>
    <w:p w14:paraId="4DE27C8C" w14:textId="0854E8CF" w:rsidR="001E7B5A" w:rsidRDefault="001E7B5A" w:rsidP="009C33CA">
      <w:pPr>
        <w:pStyle w:val="Heading3"/>
      </w:pPr>
      <w:bookmarkStart w:id="17" w:name="_Toc56002090"/>
      <w:r>
        <w:t>Required Software</w:t>
      </w:r>
      <w:bookmarkEnd w:id="17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68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684E47">
            <w:r>
              <w:t>Software</w:t>
            </w:r>
          </w:p>
        </w:tc>
      </w:tr>
      <w:tr w:rsidR="0028326E" w14:paraId="64BE80A8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5855BB" w14:textId="77777777" w:rsidR="0028326E" w:rsidRDefault="0028326E" w:rsidP="00684E47">
            <w:r>
              <w:t>Xampp</w:t>
            </w:r>
          </w:p>
        </w:tc>
        <w:tc>
          <w:tcPr>
            <w:tcW w:w="7091" w:type="dxa"/>
          </w:tcPr>
          <w:p w14:paraId="3611D253" w14:textId="1C3FECA1" w:rsidR="0028326E" w:rsidRDefault="001751BA" w:rsidP="00684E47">
            <w:r>
              <w:t>L</w:t>
            </w:r>
            <w:r w:rsidR="0028326E">
              <w:t>ocal webserver and database hosting</w:t>
            </w:r>
          </w:p>
        </w:tc>
      </w:tr>
      <w:tr w:rsidR="0028326E" w14:paraId="4468524D" w14:textId="77777777" w:rsidTr="0028326E">
        <w:tc>
          <w:tcPr>
            <w:tcW w:w="2835" w:type="dxa"/>
          </w:tcPr>
          <w:p w14:paraId="5658F98D" w14:textId="1A8BCB75" w:rsidR="0028326E" w:rsidRDefault="0028326E" w:rsidP="00684E47">
            <w:r>
              <w:t>Visual Studio Code</w:t>
            </w:r>
          </w:p>
        </w:tc>
        <w:tc>
          <w:tcPr>
            <w:tcW w:w="7091" w:type="dxa"/>
          </w:tcPr>
          <w:p w14:paraId="2E6A7070" w14:textId="63B2587E" w:rsidR="0028326E" w:rsidRDefault="001751BA" w:rsidP="00684E47">
            <w:r>
              <w:t>C</w:t>
            </w:r>
            <w:r w:rsidR="006B03FC">
              <w:t>ode and application development</w:t>
            </w:r>
          </w:p>
        </w:tc>
      </w:tr>
      <w:tr w:rsidR="009970DB" w14:paraId="075EF495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7D335" w14:textId="0D7D87A1" w:rsidR="009970DB" w:rsidRDefault="001751BA" w:rsidP="00684E47">
            <w:r>
              <w:t>GitHub Desktop</w:t>
            </w:r>
          </w:p>
        </w:tc>
        <w:tc>
          <w:tcPr>
            <w:tcW w:w="7091" w:type="dxa"/>
          </w:tcPr>
          <w:p w14:paraId="06EE8487" w14:textId="15D69001" w:rsidR="009970DB" w:rsidRDefault="001751BA" w:rsidP="00684E47">
            <w:r>
              <w:t>Source Control</w:t>
            </w:r>
          </w:p>
        </w:tc>
      </w:tr>
    </w:tbl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9C33CA">
      <w:pPr>
        <w:pStyle w:val="Heading1"/>
      </w:pPr>
      <w:bookmarkStart w:id="18" w:name="_Terms_/_Acronyms"/>
      <w:bookmarkStart w:id="19" w:name="_Toc5600209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52466" w14:textId="77777777" w:rsidR="00684E47" w:rsidRDefault="00684E47" w:rsidP="004B7E44">
      <w:r>
        <w:separator/>
      </w:r>
    </w:p>
  </w:endnote>
  <w:endnote w:type="continuationSeparator" w:id="0">
    <w:p w14:paraId="22A47A49" w14:textId="77777777" w:rsidR="00684E47" w:rsidRDefault="00684E47" w:rsidP="004B7E44">
      <w:r>
        <w:continuationSeparator/>
      </w:r>
    </w:p>
  </w:endnote>
  <w:endnote w:type="continuationNotice" w:id="1">
    <w:p w14:paraId="17E3F76C" w14:textId="77777777" w:rsidR="00F3201E" w:rsidRDefault="00F320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684E47" w:rsidRDefault="00EB3E83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684E47" w:rsidRDefault="00684E4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DBA26" w14:textId="77777777" w:rsidR="00684E47" w:rsidRDefault="00684E47" w:rsidP="004B7E44">
      <w:r>
        <w:separator/>
      </w:r>
    </w:p>
  </w:footnote>
  <w:footnote w:type="continuationSeparator" w:id="0">
    <w:p w14:paraId="6BE2F576" w14:textId="77777777" w:rsidR="00684E47" w:rsidRDefault="00684E47" w:rsidP="004B7E44">
      <w:r>
        <w:continuationSeparator/>
      </w:r>
    </w:p>
  </w:footnote>
  <w:footnote w:type="continuationNotice" w:id="1">
    <w:p w14:paraId="5E654475" w14:textId="77777777" w:rsidR="00F3201E" w:rsidRDefault="00F320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83CE1"/>
    <w:rsid w:val="000A0033"/>
    <w:rsid w:val="000A3907"/>
    <w:rsid w:val="000C4951"/>
    <w:rsid w:val="000E07A1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2B86"/>
    <w:rsid w:val="00500E17"/>
    <w:rsid w:val="00506BAF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84E47"/>
    <w:rsid w:val="006A3CE7"/>
    <w:rsid w:val="006B03FC"/>
    <w:rsid w:val="006E4985"/>
    <w:rsid w:val="0071309E"/>
    <w:rsid w:val="007137C9"/>
    <w:rsid w:val="00722980"/>
    <w:rsid w:val="007379A3"/>
    <w:rsid w:val="007516CF"/>
    <w:rsid w:val="00757635"/>
    <w:rsid w:val="00782A31"/>
    <w:rsid w:val="007A2EAC"/>
    <w:rsid w:val="007D12B5"/>
    <w:rsid w:val="007E0BCC"/>
    <w:rsid w:val="007E6BAB"/>
    <w:rsid w:val="007F1EC8"/>
    <w:rsid w:val="00802A05"/>
    <w:rsid w:val="00850FF5"/>
    <w:rsid w:val="00871226"/>
    <w:rsid w:val="00880196"/>
    <w:rsid w:val="0088477F"/>
    <w:rsid w:val="008A2773"/>
    <w:rsid w:val="008B33BC"/>
    <w:rsid w:val="009120E9"/>
    <w:rsid w:val="00945900"/>
    <w:rsid w:val="009549AB"/>
    <w:rsid w:val="00993600"/>
    <w:rsid w:val="009970DB"/>
    <w:rsid w:val="009B77F1"/>
    <w:rsid w:val="009C1148"/>
    <w:rsid w:val="009C33CA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552CC"/>
    <w:rsid w:val="00C55B74"/>
    <w:rsid w:val="00C75A4B"/>
    <w:rsid w:val="00CB56A4"/>
    <w:rsid w:val="00CF656D"/>
    <w:rsid w:val="00D17893"/>
    <w:rsid w:val="00D26C34"/>
    <w:rsid w:val="00D3724D"/>
    <w:rsid w:val="00D43AF7"/>
    <w:rsid w:val="00D53FA4"/>
    <w:rsid w:val="00D957A0"/>
    <w:rsid w:val="00DA1C25"/>
    <w:rsid w:val="00DB197C"/>
    <w:rsid w:val="00DB26A7"/>
    <w:rsid w:val="00DB2E63"/>
    <w:rsid w:val="00DD1507"/>
    <w:rsid w:val="00DD2F55"/>
    <w:rsid w:val="00DF31CB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EB3E83"/>
    <w:rsid w:val="00F017A3"/>
    <w:rsid w:val="00F2048A"/>
    <w:rsid w:val="00F2737E"/>
    <w:rsid w:val="00F3201E"/>
    <w:rsid w:val="00F35FFF"/>
    <w:rsid w:val="00F74BC7"/>
    <w:rsid w:val="00F85EC4"/>
    <w:rsid w:val="00F87B2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84E47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083CE1"/>
    <w:pPr>
      <w:spacing w:line="240" w:lineRule="auto"/>
      <w:ind w:left="720" w:hanging="720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4E47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871226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71226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083CE1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EB3E83"/>
    <w:rPr>
      <w:caps w:val="0"/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41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Ke Swen Lee</cp:lastModifiedBy>
  <cp:revision>66</cp:revision>
  <dcterms:created xsi:type="dcterms:W3CDTF">2020-11-05T05:02:00Z</dcterms:created>
  <dcterms:modified xsi:type="dcterms:W3CDTF">2020-11-11T08:37:00Z</dcterms:modified>
</cp:coreProperties>
</file>